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 xml:space="preserve">РЕГИОНАЛЬНАЯ СЛУЖБА ПО ТАРИФАМ И ЦЕНАМ </w:t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041171" w:rsidP="00227D9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227D9E">
      <w:pPr>
        <w:ind w:right="425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227D9E" w:rsidRPr="00DC2695" w:rsidRDefault="00227D9E" w:rsidP="000021A5">
      <w:pPr>
        <w:pStyle w:val="ConsPlusNormal"/>
        <w:widowControl/>
        <w:tabs>
          <w:tab w:val="left" w:pos="4536"/>
        </w:tabs>
        <w:ind w:right="48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695">
        <w:rPr>
          <w:rFonts w:ascii="Times New Roman" w:hAnsi="Times New Roman" w:cs="Times New Roman"/>
          <w:sz w:val="24"/>
          <w:szCs w:val="24"/>
        </w:rPr>
        <w:t>Об утверждении экономически обоснованных тарифов АО «Камчатское авиационное</w:t>
      </w:r>
      <w:bookmarkStart w:id="0" w:name="_GoBack"/>
      <w:bookmarkEnd w:id="0"/>
      <w:r w:rsidRPr="00DC2695">
        <w:rPr>
          <w:rFonts w:ascii="Times New Roman" w:hAnsi="Times New Roman" w:cs="Times New Roman"/>
          <w:sz w:val="24"/>
          <w:szCs w:val="24"/>
        </w:rPr>
        <w:t xml:space="preserve"> предприятие» на перевозку пассажиров воздушным транспортом в межмуниципальном сообщении на территории Камчатского края на 202</w:t>
      </w:r>
      <w:r w:rsidR="00FE0E23" w:rsidRPr="00DC2695">
        <w:rPr>
          <w:rFonts w:ascii="Times New Roman" w:hAnsi="Times New Roman" w:cs="Times New Roman"/>
          <w:sz w:val="24"/>
          <w:szCs w:val="24"/>
        </w:rPr>
        <w:t>2</w:t>
      </w:r>
      <w:r w:rsidRPr="00DC269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27D9E" w:rsidRPr="00227D9E" w:rsidRDefault="00227D9E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047AFD" w:rsidP="00605A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F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ями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от 19.12.2008 № 424-П «Об утверждении Положения о Региональной службе по тарифам и ценам Камчатского края</w:t>
      </w:r>
      <w:r w:rsidR="00605AF2">
        <w:rPr>
          <w:rFonts w:ascii="Times New Roman" w:hAnsi="Times New Roman" w:cs="Times New Roman"/>
          <w:sz w:val="28"/>
          <w:szCs w:val="28"/>
        </w:rPr>
        <w:t xml:space="preserve">», </w:t>
      </w:r>
      <w:r w:rsidRPr="00047AFD">
        <w:rPr>
          <w:rFonts w:ascii="Times New Roman" w:hAnsi="Times New Roman" w:cs="Times New Roman"/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 w:rsidR="00227D9E" w:rsidRPr="00DC2695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227D9E">
        <w:rPr>
          <w:rFonts w:ascii="Times New Roman" w:hAnsi="Times New Roman" w:cs="Times New Roman"/>
          <w:sz w:val="28"/>
          <w:szCs w:val="28"/>
        </w:rPr>
        <w:t>.12</w:t>
      </w:r>
      <w:r w:rsidR="00605AF2">
        <w:rPr>
          <w:rFonts w:ascii="Times New Roman" w:hAnsi="Times New Roman" w:cs="Times New Roman"/>
          <w:sz w:val="28"/>
          <w:szCs w:val="28"/>
        </w:rPr>
        <w:t>.202</w:t>
      </w:r>
      <w:r w:rsidR="00227D9E">
        <w:rPr>
          <w:rFonts w:ascii="Times New Roman" w:hAnsi="Times New Roman" w:cs="Times New Roman"/>
          <w:sz w:val="28"/>
          <w:szCs w:val="28"/>
        </w:rPr>
        <w:t>1</w:t>
      </w:r>
      <w:r w:rsidR="00605AF2">
        <w:rPr>
          <w:rFonts w:ascii="Times New Roman" w:hAnsi="Times New Roman" w:cs="Times New Roman"/>
          <w:sz w:val="28"/>
          <w:szCs w:val="28"/>
        </w:rPr>
        <w:t xml:space="preserve"> </w:t>
      </w:r>
      <w:r w:rsidRPr="00047AFD">
        <w:rPr>
          <w:rFonts w:ascii="Times New Roman" w:hAnsi="Times New Roman" w:cs="Times New Roman"/>
          <w:sz w:val="28"/>
          <w:szCs w:val="28"/>
        </w:rPr>
        <w:t xml:space="preserve">№ </w:t>
      </w:r>
      <w:r w:rsidR="00227D9E" w:rsidRPr="00DC2695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605AF2">
        <w:rPr>
          <w:rFonts w:ascii="Times New Roman" w:hAnsi="Times New Roman" w:cs="Times New Roman"/>
          <w:sz w:val="28"/>
          <w:szCs w:val="28"/>
        </w:rPr>
        <w:t xml:space="preserve">, </w:t>
      </w:r>
      <w:r w:rsidR="00227D9E">
        <w:rPr>
          <w:rFonts w:ascii="Times New Roman" w:eastAsia="Calibri" w:hAnsi="Times New Roman" w:cs="Times New Roman"/>
          <w:sz w:val="28"/>
          <w:szCs w:val="28"/>
        </w:rPr>
        <w:t>на основании предложения АО «Камчатское авиационное предприятие» от 30.04.2021 № 2179</w:t>
      </w:r>
    </w:p>
    <w:p w:rsidR="00047AFD" w:rsidRDefault="00047AFD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605AF2">
      <w:pPr>
        <w:adjustRightInd w:val="0"/>
        <w:ind w:firstLine="567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FB6D93" w:rsidRPr="00FB6D93" w:rsidRDefault="00FB6D93" w:rsidP="00FB6D93">
      <w:pPr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FB6D93">
        <w:rPr>
          <w:szCs w:val="28"/>
        </w:rPr>
        <w:t xml:space="preserve">Утвердить и ввести в действие </w:t>
      </w:r>
      <w:r>
        <w:rPr>
          <w:szCs w:val="28"/>
        </w:rPr>
        <w:t>на 2022</w:t>
      </w:r>
      <w:r w:rsidRPr="00FB6D93">
        <w:rPr>
          <w:szCs w:val="28"/>
        </w:rPr>
        <w:t xml:space="preserve"> год экономически обоснованные тарифы АО «Камчатское авиационное предприятие» </w:t>
      </w:r>
      <w:r w:rsidRPr="00FB6D93">
        <w:rPr>
          <w:bCs/>
          <w:szCs w:val="28"/>
        </w:rPr>
        <w:t>на перевозку пассажиров воздушным транспортом в межмуниципальном сообщении на территории Камчатского края</w:t>
      </w:r>
      <w:r w:rsidRPr="00FB6D93">
        <w:rPr>
          <w:szCs w:val="28"/>
        </w:rPr>
        <w:t xml:space="preserve"> согласно приложению.</w:t>
      </w:r>
    </w:p>
    <w:p w:rsidR="00047AFD" w:rsidRDefault="00047AFD" w:rsidP="00047AFD">
      <w:pPr>
        <w:adjustRightInd w:val="0"/>
        <w:ind w:firstLine="567"/>
        <w:jc w:val="both"/>
        <w:rPr>
          <w:szCs w:val="28"/>
        </w:rPr>
      </w:pPr>
      <w:r w:rsidRPr="00047AFD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>
        <w:rPr>
          <w:szCs w:val="28"/>
        </w:rPr>
        <w:t>.</w:t>
      </w:r>
    </w:p>
    <w:p w:rsidR="00F70CA2" w:rsidRDefault="00F70CA2" w:rsidP="00047AFD">
      <w:pPr>
        <w:adjustRightInd w:val="0"/>
        <w:ind w:firstLine="567"/>
        <w:jc w:val="both"/>
        <w:rPr>
          <w:szCs w:val="28"/>
        </w:rPr>
      </w:pPr>
    </w:p>
    <w:p w:rsidR="00DC2695" w:rsidRDefault="00DC2695" w:rsidP="00047AFD">
      <w:pPr>
        <w:adjustRightInd w:val="0"/>
        <w:ind w:firstLine="567"/>
        <w:jc w:val="both"/>
        <w:rPr>
          <w:szCs w:val="28"/>
        </w:rPr>
      </w:pPr>
    </w:p>
    <w:tbl>
      <w:tblPr>
        <w:tblW w:w="9782" w:type="dxa"/>
        <w:tblInd w:w="-142" w:type="dxa"/>
        <w:tblLook w:val="04A0" w:firstRow="1" w:lastRow="0" w:firstColumn="1" w:lastColumn="0" w:noHBand="0" w:noVBand="1"/>
      </w:tblPr>
      <w:tblGrid>
        <w:gridCol w:w="3403"/>
        <w:gridCol w:w="3827"/>
        <w:gridCol w:w="2552"/>
      </w:tblGrid>
      <w:tr w:rsidR="00FB6D93" w:rsidRPr="001E6FE1" w:rsidTr="006C0977">
        <w:trPr>
          <w:trHeight w:val="1284"/>
        </w:trPr>
        <w:tc>
          <w:tcPr>
            <w:tcW w:w="3403" w:type="dxa"/>
            <w:shd w:val="clear" w:color="auto" w:fill="auto"/>
          </w:tcPr>
          <w:p w:rsidR="00FB6D93" w:rsidRPr="00D871DE" w:rsidRDefault="00FB6D93" w:rsidP="006C0977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  <w:r w:rsidRPr="00D871DE">
              <w:rPr>
                <w:sz w:val="27"/>
                <w:szCs w:val="27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B6D93" w:rsidRPr="001E6FE1" w:rsidRDefault="00FB6D93" w:rsidP="006C0977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FB6D93" w:rsidRPr="001E6FE1" w:rsidRDefault="00FB6D93" w:rsidP="006C0977">
            <w:pPr>
              <w:widowControl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B6D93" w:rsidRDefault="00FB6D93" w:rsidP="006C0977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</w:p>
          <w:p w:rsidR="00FB6D93" w:rsidRPr="001E6FE1" w:rsidRDefault="00FB6D93" w:rsidP="006C0977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FB6D93" w:rsidRDefault="00FB6D93" w:rsidP="00047AFD">
      <w:pPr>
        <w:adjustRightInd w:val="0"/>
        <w:ind w:firstLine="567"/>
        <w:jc w:val="both"/>
        <w:rPr>
          <w:szCs w:val="28"/>
        </w:rPr>
        <w:sectPr w:rsidR="00FB6D93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B6D93" w:rsidRPr="000D1992" w:rsidRDefault="00FB6D93" w:rsidP="00FB6D93">
      <w:pPr>
        <w:ind w:left="3686" w:firstLine="850"/>
      </w:pPr>
      <w:r>
        <w:lastRenderedPageBreak/>
        <w:t xml:space="preserve">Приложение </w:t>
      </w:r>
    </w:p>
    <w:p w:rsidR="00FB6D93" w:rsidRPr="001F76C5" w:rsidRDefault="00FB6D93" w:rsidP="00FB6D93">
      <w:pPr>
        <w:widowControl w:val="0"/>
        <w:ind w:left="3686" w:firstLine="850"/>
      </w:pPr>
      <w:r w:rsidRPr="001F76C5">
        <w:t>к по</w:t>
      </w:r>
      <w:r>
        <w:t>становлению Региональной службы</w:t>
      </w:r>
    </w:p>
    <w:p w:rsidR="00FB6D93" w:rsidRPr="001F76C5" w:rsidRDefault="00FB6D93" w:rsidP="00FB6D93">
      <w:pPr>
        <w:widowControl w:val="0"/>
        <w:ind w:left="3686" w:firstLine="850"/>
      </w:pPr>
      <w:r w:rsidRPr="001F76C5">
        <w:t xml:space="preserve">по тарифам и ценам Камчатского края </w:t>
      </w:r>
    </w:p>
    <w:p w:rsidR="00FB6D93" w:rsidRDefault="00FB6D93" w:rsidP="00FB6D93">
      <w:pPr>
        <w:widowControl w:val="0"/>
        <w:ind w:left="3686" w:firstLine="850"/>
      </w:pPr>
      <w:r>
        <w:t xml:space="preserve">от </w:t>
      </w:r>
      <w:r w:rsidR="00DC2695" w:rsidRPr="00DC2695">
        <w:rPr>
          <w:highlight w:val="yellow"/>
        </w:rPr>
        <w:t>ХХ</w:t>
      </w:r>
      <w:r>
        <w:t>.12.</w:t>
      </w:r>
      <w:r w:rsidRPr="001F76C5">
        <w:t>20</w:t>
      </w:r>
      <w:r w:rsidR="00DC2695">
        <w:t>21</w:t>
      </w:r>
      <w:r w:rsidRPr="001F76C5">
        <w:t xml:space="preserve"> № </w:t>
      </w:r>
      <w:r w:rsidR="00DC2695" w:rsidRPr="00DC2695">
        <w:rPr>
          <w:highlight w:val="yellow"/>
        </w:rPr>
        <w:t>ХХ</w:t>
      </w:r>
    </w:p>
    <w:p w:rsidR="00FB6D93" w:rsidRDefault="00FB6D93" w:rsidP="00FB6D93">
      <w:pPr>
        <w:widowControl w:val="0"/>
      </w:pPr>
    </w:p>
    <w:p w:rsidR="00FB6D93" w:rsidRDefault="00FB6D93" w:rsidP="00FB6D93">
      <w:pPr>
        <w:widowControl w:val="0"/>
        <w:ind w:left="-142" w:firstLine="142"/>
        <w:jc w:val="center"/>
        <w:rPr>
          <w:bCs/>
          <w:szCs w:val="28"/>
        </w:rPr>
      </w:pPr>
      <w:r>
        <w:t>Э</w:t>
      </w:r>
      <w:r w:rsidRPr="00890BB2">
        <w:t xml:space="preserve">кономически обоснованные тарифы на перевозку пассажиров воздушным транспортом в межмуниципальном сообщении на территории </w:t>
      </w:r>
      <w:r>
        <w:t>К</w:t>
      </w:r>
      <w:r w:rsidRPr="00890BB2">
        <w:t>амчатского края АО «Камчатское авиационное предприятие»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2</w:t>
      </w:r>
      <w:r w:rsidR="00CE7180">
        <w:rPr>
          <w:bCs/>
          <w:szCs w:val="28"/>
        </w:rPr>
        <w:t xml:space="preserve">2 </w:t>
      </w:r>
      <w:r>
        <w:rPr>
          <w:bCs/>
          <w:szCs w:val="28"/>
        </w:rPr>
        <w:t>год</w:t>
      </w:r>
    </w:p>
    <w:tbl>
      <w:tblPr>
        <w:tblpPr w:leftFromText="180" w:rightFromText="180" w:vertAnchor="text" w:tblpX="-8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1"/>
        <w:gridCol w:w="6009"/>
        <w:gridCol w:w="2857"/>
      </w:tblGrid>
      <w:tr w:rsidR="00FB6D93" w:rsidRPr="008E0F65" w:rsidTr="00FB6D93">
        <w:trPr>
          <w:trHeight w:val="199"/>
          <w:tblHeader/>
        </w:trPr>
        <w:tc>
          <w:tcPr>
            <w:tcW w:w="395" w:type="pct"/>
            <w:vAlign w:val="center"/>
          </w:tcPr>
          <w:p w:rsidR="00FB6D93" w:rsidRPr="008E0F65" w:rsidRDefault="00FB6D93" w:rsidP="00FB6D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121" w:type="pct"/>
            <w:vAlign w:val="center"/>
          </w:tcPr>
          <w:p w:rsidR="00FB6D93" w:rsidRPr="008E0F65" w:rsidRDefault="00FB6D93" w:rsidP="00FB6D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аршрута</w:t>
            </w:r>
          </w:p>
        </w:tc>
        <w:tc>
          <w:tcPr>
            <w:tcW w:w="1484" w:type="pct"/>
            <w:vAlign w:val="center"/>
          </w:tcPr>
          <w:p w:rsidR="00FB6D93" w:rsidRPr="008E0F65" w:rsidRDefault="00FB6D93" w:rsidP="00FB6D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ономически обоснованный тариф, руб./чел. (с НДС)*</w:t>
            </w:r>
          </w:p>
        </w:tc>
      </w:tr>
      <w:tr w:rsidR="00FB6D93" w:rsidRPr="008E0F65" w:rsidTr="006C0977">
        <w:trPr>
          <w:trHeight w:val="199"/>
        </w:trPr>
        <w:tc>
          <w:tcPr>
            <w:tcW w:w="395" w:type="pct"/>
          </w:tcPr>
          <w:p w:rsidR="00FB6D93" w:rsidRDefault="00FB6D93" w:rsidP="006C09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05" w:type="pct"/>
            <w:gridSpan w:val="2"/>
          </w:tcPr>
          <w:p w:rsidR="00FB6D93" w:rsidRDefault="00FB6D93" w:rsidP="006C09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евозка пассажиров воздушными судами</w:t>
            </w:r>
          </w:p>
          <w:p w:rsidR="00FB6D93" w:rsidRDefault="00FB6D93" w:rsidP="006C09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идами самолеты типа </w:t>
            </w:r>
            <w:r w:rsidRPr="008E0F65">
              <w:rPr>
                <w:szCs w:val="28"/>
              </w:rPr>
              <w:t>Як-40, Л-410, Ан-26, Ан-28</w:t>
            </w:r>
          </w:p>
        </w:tc>
      </w:tr>
      <w:tr w:rsidR="00FB6D93" w:rsidRPr="008E0F65" w:rsidTr="006C0977">
        <w:trPr>
          <w:trHeight w:val="19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rPr>
                <w:szCs w:val="28"/>
              </w:rPr>
            </w:pPr>
            <w:r w:rsidRPr="000473F2">
              <w:rPr>
                <w:szCs w:val="28"/>
              </w:rPr>
              <w:t>Петропавловск-Камчатский - Никольское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  <w:lang w:val="en-US"/>
              </w:rPr>
              <w:t>36 567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rPr>
                <w:szCs w:val="28"/>
              </w:rPr>
            </w:pPr>
            <w:r w:rsidRPr="000473F2">
              <w:rPr>
                <w:szCs w:val="28"/>
              </w:rPr>
              <w:t>Усть-Камчатск - Никольское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18 </w:t>
            </w:r>
            <w:r w:rsidRPr="00DC2695">
              <w:rPr>
                <w:szCs w:val="28"/>
                <w:highlight w:val="yellow"/>
                <w:lang w:val="en-US"/>
              </w:rPr>
              <w:t>997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rPr>
                <w:szCs w:val="28"/>
              </w:rPr>
            </w:pPr>
            <w:r w:rsidRPr="000473F2">
              <w:rPr>
                <w:szCs w:val="28"/>
              </w:rPr>
              <w:t>Петропавловск-Камчатский - Озерная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13 </w:t>
            </w:r>
            <w:r w:rsidRPr="00DC2695">
              <w:rPr>
                <w:szCs w:val="28"/>
                <w:highlight w:val="yellow"/>
                <w:lang w:val="en-US"/>
              </w:rPr>
              <w:t>765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rPr>
                <w:szCs w:val="28"/>
              </w:rPr>
            </w:pPr>
            <w:r w:rsidRPr="000473F2">
              <w:rPr>
                <w:szCs w:val="28"/>
              </w:rPr>
              <w:t>Петропавловск-Камчатский - Оссор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  <w:lang w:val="en-US"/>
              </w:rPr>
              <w:t>26 501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rPr>
                <w:szCs w:val="28"/>
              </w:rPr>
            </w:pPr>
            <w:r w:rsidRPr="000473F2">
              <w:rPr>
                <w:szCs w:val="28"/>
              </w:rPr>
              <w:t>Петропавловск-Камчатский - Палан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  <w:lang w:val="en-US"/>
              </w:rPr>
              <w:t>26 539</w:t>
            </w:r>
          </w:p>
        </w:tc>
      </w:tr>
      <w:tr w:rsidR="00FB6D93" w:rsidRPr="008E0F65" w:rsidTr="006C0977">
        <w:tblPrEx>
          <w:tblBorders>
            <w:insideH w:val="nil"/>
          </w:tblBorders>
        </w:tblPrEx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1.6.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D93" w:rsidRPr="000473F2" w:rsidRDefault="00FB6D93" w:rsidP="006C0977">
            <w:pPr>
              <w:rPr>
                <w:szCs w:val="28"/>
              </w:rPr>
            </w:pPr>
            <w:r w:rsidRPr="000473F2">
              <w:rPr>
                <w:szCs w:val="28"/>
              </w:rPr>
              <w:t>Петропавловск-Камчатский - Усть-Камчатск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D93" w:rsidRPr="00DC2695" w:rsidRDefault="00FB6D93" w:rsidP="006C097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20 </w:t>
            </w:r>
            <w:r w:rsidRPr="00DC2695">
              <w:rPr>
                <w:szCs w:val="28"/>
                <w:highlight w:val="yellow"/>
                <w:lang w:val="en-US"/>
              </w:rPr>
              <w:t>894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1.7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rPr>
                <w:szCs w:val="28"/>
              </w:rPr>
            </w:pPr>
            <w:r w:rsidRPr="000473F2">
              <w:rPr>
                <w:szCs w:val="28"/>
              </w:rPr>
              <w:t>Петропавловск-Камчатский - Соболево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  <w:lang w:val="en-US"/>
              </w:rPr>
              <w:t>30 343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1.8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rPr>
                <w:szCs w:val="28"/>
              </w:rPr>
            </w:pPr>
            <w:r w:rsidRPr="000473F2">
              <w:rPr>
                <w:szCs w:val="28"/>
              </w:rPr>
              <w:t>Петропавловск-Камчатский - Тигиль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24 </w:t>
            </w:r>
            <w:r w:rsidRPr="00DC2695">
              <w:rPr>
                <w:szCs w:val="28"/>
                <w:highlight w:val="yellow"/>
                <w:lang w:val="en-US"/>
              </w:rPr>
              <w:t>862</w:t>
            </w:r>
          </w:p>
        </w:tc>
      </w:tr>
      <w:tr w:rsidR="00FB6D93" w:rsidRPr="008E0F65" w:rsidTr="006C0977">
        <w:tblPrEx>
          <w:tblBorders>
            <w:insideH w:val="nil"/>
          </w:tblBorders>
        </w:tblPrEx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1.9.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D93" w:rsidRPr="000473F2" w:rsidRDefault="00FB6D93" w:rsidP="006C0977">
            <w:pPr>
              <w:rPr>
                <w:szCs w:val="28"/>
              </w:rPr>
            </w:pPr>
            <w:r w:rsidRPr="000473F2">
              <w:rPr>
                <w:szCs w:val="28"/>
              </w:rPr>
              <w:t>Петропавловск-Камчатский - Усть-Хайрюзово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D93" w:rsidRPr="00DC2695" w:rsidRDefault="00FB6D93" w:rsidP="006C097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  <w:lang w:val="en-US"/>
              </w:rPr>
              <w:t>37 551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1.10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rPr>
                <w:szCs w:val="28"/>
              </w:rPr>
            </w:pPr>
            <w:r w:rsidRPr="000473F2">
              <w:rPr>
                <w:szCs w:val="28"/>
              </w:rPr>
              <w:t>Петропавловск-Камчатский – Тиличики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29 </w:t>
            </w:r>
            <w:r w:rsidRPr="00DC2695">
              <w:rPr>
                <w:szCs w:val="28"/>
                <w:highlight w:val="yellow"/>
                <w:lang w:val="en-US"/>
              </w:rPr>
              <w:t>855</w:t>
            </w:r>
          </w:p>
        </w:tc>
      </w:tr>
      <w:tr w:rsidR="00FB6D93" w:rsidRPr="008E0F65" w:rsidTr="006C0977">
        <w:trPr>
          <w:trHeight w:val="21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1.11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rPr>
                <w:szCs w:val="28"/>
              </w:rPr>
            </w:pPr>
            <w:r w:rsidRPr="000473F2">
              <w:rPr>
                <w:szCs w:val="28"/>
              </w:rPr>
              <w:t>Палана - Тигиль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13 </w:t>
            </w:r>
            <w:r w:rsidRPr="00DC2695">
              <w:rPr>
                <w:szCs w:val="28"/>
                <w:highlight w:val="yellow"/>
                <w:lang w:val="en-US"/>
              </w:rPr>
              <w:t>484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1.12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rPr>
                <w:szCs w:val="28"/>
              </w:rPr>
            </w:pPr>
            <w:r w:rsidRPr="000473F2">
              <w:rPr>
                <w:szCs w:val="28"/>
              </w:rPr>
              <w:t>Оссора - Тигиль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19 </w:t>
            </w:r>
            <w:r w:rsidRPr="00DC2695">
              <w:rPr>
                <w:szCs w:val="28"/>
                <w:highlight w:val="yellow"/>
                <w:lang w:val="en-US"/>
              </w:rPr>
              <w:t>722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1.13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rPr>
                <w:szCs w:val="28"/>
              </w:rPr>
            </w:pPr>
            <w:r w:rsidRPr="000473F2">
              <w:rPr>
                <w:szCs w:val="28"/>
              </w:rPr>
              <w:t>Оссора - Палан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13 </w:t>
            </w:r>
            <w:r w:rsidRPr="00DC2695">
              <w:rPr>
                <w:szCs w:val="28"/>
                <w:highlight w:val="yellow"/>
                <w:lang w:val="en-US"/>
              </w:rPr>
              <w:t>854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1.14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rPr>
                <w:szCs w:val="28"/>
              </w:rPr>
            </w:pPr>
            <w:r w:rsidRPr="000473F2">
              <w:rPr>
                <w:szCs w:val="28"/>
              </w:rPr>
              <w:t>Тиличики - Манилы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  <w:lang w:val="en-US"/>
              </w:rPr>
              <w:t>18 002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1.15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rPr>
                <w:szCs w:val="28"/>
              </w:rPr>
            </w:pPr>
            <w:r w:rsidRPr="000473F2">
              <w:rPr>
                <w:szCs w:val="28"/>
              </w:rPr>
              <w:t>Тиличики - Оссор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  <w:lang w:val="en-US"/>
              </w:rPr>
              <w:t>13 772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1.16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rPr>
                <w:szCs w:val="28"/>
              </w:rPr>
            </w:pPr>
            <w:r w:rsidRPr="000473F2">
              <w:rPr>
                <w:szCs w:val="28"/>
              </w:rPr>
              <w:t>Тиличики - Палан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  <w:lang w:val="en-US"/>
              </w:rPr>
              <w:t>20 644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1.17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rPr>
                <w:szCs w:val="28"/>
              </w:rPr>
            </w:pPr>
            <w:r w:rsidRPr="000473F2">
              <w:rPr>
                <w:szCs w:val="28"/>
              </w:rPr>
              <w:t>Тигиль - Тиличики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  <w:lang w:val="en-US"/>
              </w:rPr>
              <w:t>23 180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1.18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rPr>
                <w:szCs w:val="28"/>
              </w:rPr>
            </w:pPr>
            <w:r w:rsidRPr="000473F2">
              <w:rPr>
                <w:szCs w:val="28"/>
              </w:rPr>
              <w:t>Тигиль - Усть-Хайрюзово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20 </w:t>
            </w:r>
            <w:r w:rsidRPr="00DC2695">
              <w:rPr>
                <w:szCs w:val="28"/>
                <w:highlight w:val="yellow"/>
                <w:lang w:val="en-US"/>
              </w:rPr>
              <w:t>884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19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rPr>
                <w:szCs w:val="28"/>
              </w:rPr>
            </w:pPr>
            <w:r w:rsidRPr="000473F2">
              <w:rPr>
                <w:szCs w:val="28"/>
              </w:rPr>
              <w:t>Тиличики - Пахачи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1</w:t>
            </w:r>
            <w:r w:rsidRPr="00DC2695">
              <w:rPr>
                <w:szCs w:val="28"/>
                <w:highlight w:val="yellow"/>
                <w:lang w:val="en-US"/>
              </w:rPr>
              <w:t>5 212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1.20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rPr>
                <w:szCs w:val="28"/>
              </w:rPr>
            </w:pPr>
            <w:r w:rsidRPr="000473F2">
              <w:rPr>
                <w:szCs w:val="28"/>
              </w:rPr>
              <w:t>Петропавловск-Камчатский - Мильково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  <w:lang w:val="en-US"/>
              </w:rPr>
              <w:t>40 811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1.21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Пахачи - Оссор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18 </w:t>
            </w:r>
            <w:r w:rsidRPr="00DC2695">
              <w:rPr>
                <w:szCs w:val="28"/>
                <w:highlight w:val="yellow"/>
                <w:lang w:val="en-US"/>
              </w:rPr>
              <w:t>523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1.22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Мильково - Усть-Камчатск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  <w:lang w:val="en-US"/>
              </w:rPr>
              <w:t>21 180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1.23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Палана - Манилы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  <w:lang w:val="en-US"/>
              </w:rPr>
              <w:t>29 732</w:t>
            </w:r>
          </w:p>
        </w:tc>
      </w:tr>
      <w:tr w:rsidR="00FB6D93" w:rsidRPr="008E0F65" w:rsidTr="006B214A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93" w:rsidRDefault="00FB6D93" w:rsidP="006B21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93" w:rsidRPr="00DC2695" w:rsidRDefault="00FB6D93" w:rsidP="006B214A">
            <w:pPr>
              <w:jc w:val="center"/>
              <w:rPr>
                <w:szCs w:val="28"/>
              </w:rPr>
            </w:pPr>
            <w:r w:rsidRPr="00DC2695">
              <w:rPr>
                <w:szCs w:val="28"/>
              </w:rPr>
              <w:t>Перевозка пассажиров воздушными судами</w:t>
            </w:r>
          </w:p>
          <w:p w:rsidR="00FB6D93" w:rsidRPr="00DC2695" w:rsidRDefault="00FB6D93" w:rsidP="006B214A">
            <w:pPr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</w:rPr>
              <w:t>видами вертолеты типа Ми-8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Апука - Ачайваям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9 5</w:t>
            </w:r>
            <w:r w:rsidRPr="00DC2695">
              <w:rPr>
                <w:szCs w:val="28"/>
                <w:highlight w:val="yellow"/>
                <w:lang w:val="en-US"/>
              </w:rPr>
              <w:t>68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Ильпырский - Тымлат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18 2</w:t>
            </w:r>
            <w:r w:rsidRPr="00DC2695">
              <w:rPr>
                <w:szCs w:val="28"/>
                <w:highlight w:val="yellow"/>
                <w:lang w:val="en-US"/>
              </w:rPr>
              <w:t>06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Ильпырский - Вывенк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17 </w:t>
            </w:r>
            <w:r w:rsidRPr="00DC2695">
              <w:rPr>
                <w:szCs w:val="28"/>
                <w:highlight w:val="yellow"/>
                <w:lang w:val="en-US"/>
              </w:rPr>
              <w:t>299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Каменское - Аянк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20 7</w:t>
            </w:r>
            <w:r w:rsidRPr="00DC2695">
              <w:rPr>
                <w:szCs w:val="28"/>
                <w:highlight w:val="yellow"/>
                <w:lang w:val="en-US"/>
              </w:rPr>
              <w:t>4</w:t>
            </w:r>
            <w:r w:rsidRPr="00DC2695">
              <w:rPr>
                <w:szCs w:val="28"/>
                <w:highlight w:val="yellow"/>
              </w:rPr>
              <w:t>7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Каменское - Манилы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5 90</w:t>
            </w:r>
            <w:r w:rsidRPr="00DC2695">
              <w:rPr>
                <w:szCs w:val="28"/>
                <w:highlight w:val="yellow"/>
                <w:lang w:val="en-US"/>
              </w:rPr>
              <w:t>2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6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Каменское - Слаутное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14 3</w:t>
            </w:r>
            <w:r w:rsidRPr="00DC2695">
              <w:rPr>
                <w:szCs w:val="28"/>
                <w:highlight w:val="yellow"/>
                <w:lang w:val="en-US"/>
              </w:rPr>
              <w:t>33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7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Манилы - Аянк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24 779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8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Манилы - Парень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33 352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9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Манилы - Слаутное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18 365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10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Оссора - Ивашк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18 206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11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Оссора - Ильпырский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14 150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12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Оссора - Каменское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38 134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13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Оссора - Манилы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34 354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14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Оссора - Палан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21 664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15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Оссора - Тымлат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8 302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16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Палана - Воямполк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11 033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17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Палана - Верхнее Хайрюзово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30 574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18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Палана – Петропавловск-Камчатский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59 934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19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Палана - Лесная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17 647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20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Палана - Манилы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  <w:lang w:val="en-US"/>
              </w:rPr>
              <w:t>41 9</w:t>
            </w:r>
            <w:r w:rsidRPr="00DC2695">
              <w:rPr>
                <w:szCs w:val="28"/>
                <w:highlight w:val="yellow"/>
              </w:rPr>
              <w:t>14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lastRenderedPageBreak/>
              <w:t>2.21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Палана - Тигиль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17 814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22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Палана - Усть-Хайрюзово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29 783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23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Усть-Хайрюзово - Верхнее Хайрюзово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 xml:space="preserve">11 </w:t>
            </w:r>
            <w:r w:rsidRPr="00DC2695">
              <w:rPr>
                <w:szCs w:val="28"/>
                <w:highlight w:val="yellow"/>
                <w:lang w:val="en-US"/>
              </w:rPr>
              <w:t>4</w:t>
            </w:r>
            <w:r w:rsidRPr="00DC2695">
              <w:rPr>
                <w:szCs w:val="28"/>
                <w:highlight w:val="yellow"/>
              </w:rPr>
              <w:t>17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24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Палана - Эссо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33 342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25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Пахачи - Апук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4 985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26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Пахачи - Ачайваям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11 400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27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Слаутное - Аянк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10 515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28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Средние Пахачи - Апук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7 918</w:t>
            </w:r>
          </w:p>
        </w:tc>
      </w:tr>
      <w:tr w:rsidR="00FB6D93" w:rsidRPr="008E0F65" w:rsidTr="006C0977">
        <w:trPr>
          <w:trHeight w:val="30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29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Средние Пахачи - Ачайваям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14 150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30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Средние Пахачи - Пахачи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5 169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31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игиль - Воямполк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8 651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32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игиль - Усть-Хайрюзово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16 166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33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игиль - Эссо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23 313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34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иличики - Апук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20 198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35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иличики - Ачайваям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30 279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36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иличики - Аянк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40 724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37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иличики - Вывенк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21 </w:t>
            </w:r>
            <w:r w:rsidRPr="00DC2695">
              <w:rPr>
                <w:szCs w:val="28"/>
                <w:highlight w:val="yellow"/>
                <w:lang w:val="en-US"/>
              </w:rPr>
              <w:t>775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38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иличики - Ильпырский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13 4</w:t>
            </w:r>
            <w:r w:rsidRPr="00DC2695">
              <w:rPr>
                <w:szCs w:val="28"/>
                <w:highlight w:val="yellow"/>
                <w:lang w:val="en-US"/>
              </w:rPr>
              <w:t>16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39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иличики - Каменское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25 </w:t>
            </w:r>
            <w:r w:rsidRPr="00DC2695">
              <w:rPr>
                <w:szCs w:val="28"/>
                <w:highlight w:val="yellow"/>
                <w:lang w:val="en-US"/>
              </w:rPr>
              <w:t>696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40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иличики - Манилы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25 3</w:t>
            </w:r>
            <w:r w:rsidRPr="00DC2695">
              <w:rPr>
                <w:szCs w:val="28"/>
                <w:highlight w:val="yellow"/>
                <w:lang w:val="en-US"/>
              </w:rPr>
              <w:t>29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41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иличики - Оссор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24 441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42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иличики - Палан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35 5</w:t>
            </w:r>
            <w:r w:rsidRPr="00DC2695">
              <w:rPr>
                <w:szCs w:val="28"/>
                <w:highlight w:val="yellow"/>
                <w:lang w:val="en-US"/>
              </w:rPr>
              <w:t>64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43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иличики - Пахачи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20 </w:t>
            </w:r>
            <w:r w:rsidRPr="00DC2695">
              <w:rPr>
                <w:szCs w:val="28"/>
                <w:highlight w:val="yellow"/>
                <w:lang w:val="en-US"/>
              </w:rPr>
              <w:t>198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44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иличики - Слаутное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32 </w:t>
            </w:r>
            <w:r w:rsidRPr="00DC2695">
              <w:rPr>
                <w:szCs w:val="28"/>
                <w:highlight w:val="yellow"/>
                <w:lang w:val="en-US"/>
              </w:rPr>
              <w:t>522</w:t>
            </w:r>
          </w:p>
        </w:tc>
      </w:tr>
      <w:tr w:rsidR="00FB6D93" w:rsidRPr="008E0F65" w:rsidTr="006C097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45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иличики - Средние Пахачи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23 3</w:t>
            </w:r>
            <w:r w:rsidRPr="00DC2695">
              <w:rPr>
                <w:szCs w:val="28"/>
                <w:highlight w:val="yellow"/>
                <w:lang w:val="en-US"/>
              </w:rPr>
              <w:t>13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46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иличики - Тигиль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48 1</w:t>
            </w:r>
            <w:r w:rsidRPr="00DC2695">
              <w:rPr>
                <w:szCs w:val="28"/>
                <w:highlight w:val="yellow"/>
                <w:lang w:val="en-US"/>
              </w:rPr>
              <w:t>13</w:t>
            </w:r>
          </w:p>
        </w:tc>
      </w:tr>
      <w:tr w:rsidR="00FB6D93" w:rsidRPr="008E0F65" w:rsidTr="006C0977">
        <w:trPr>
          <w:trHeight w:val="176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47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иличики - Таловк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17 1</w:t>
            </w:r>
            <w:r w:rsidRPr="00DC2695">
              <w:rPr>
                <w:szCs w:val="28"/>
                <w:highlight w:val="yellow"/>
                <w:lang w:val="en-US"/>
              </w:rPr>
              <w:t>16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lastRenderedPageBreak/>
              <w:t>2.48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иличики - Тымлат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23 3</w:t>
            </w:r>
            <w:r w:rsidRPr="00DC2695">
              <w:rPr>
                <w:szCs w:val="28"/>
                <w:highlight w:val="yellow"/>
                <w:lang w:val="en-US"/>
              </w:rPr>
              <w:t>13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49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иличики - Хаилино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11 </w:t>
            </w:r>
            <w:r w:rsidRPr="00DC2695">
              <w:rPr>
                <w:szCs w:val="28"/>
                <w:highlight w:val="yellow"/>
                <w:lang w:val="en-US"/>
              </w:rPr>
              <w:t>033</w:t>
            </w:r>
          </w:p>
        </w:tc>
      </w:tr>
      <w:tr w:rsidR="00FB6D93" w:rsidRPr="008E0F65" w:rsidTr="006C0977">
        <w:trPr>
          <w:trHeight w:val="253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50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аловка - Аянк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21 </w:t>
            </w:r>
            <w:r w:rsidRPr="00DC2695">
              <w:rPr>
                <w:szCs w:val="28"/>
                <w:highlight w:val="yellow"/>
                <w:lang w:val="en-US"/>
              </w:rPr>
              <w:t>664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51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аловка - Каменское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8 2</w:t>
            </w:r>
            <w:r w:rsidRPr="00DC2695">
              <w:rPr>
                <w:szCs w:val="28"/>
                <w:highlight w:val="yellow"/>
                <w:lang w:val="en-US"/>
              </w:rPr>
              <w:t>85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52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аловка - Манилы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12 3</w:t>
            </w:r>
            <w:r w:rsidRPr="00DC2695">
              <w:rPr>
                <w:szCs w:val="28"/>
                <w:highlight w:val="yellow"/>
                <w:lang w:val="en-US"/>
              </w:rPr>
              <w:t>17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53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аловка - Слаутное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15 2</w:t>
            </w:r>
            <w:r w:rsidRPr="00DC2695">
              <w:rPr>
                <w:szCs w:val="28"/>
                <w:highlight w:val="yellow"/>
                <w:lang w:val="en-US"/>
              </w:rPr>
              <w:t>49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54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Хаилино - Апук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20 </w:t>
            </w:r>
            <w:r w:rsidRPr="00DC2695">
              <w:rPr>
                <w:szCs w:val="28"/>
                <w:highlight w:val="yellow"/>
                <w:lang w:val="en-US"/>
              </w:rPr>
              <w:t>198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55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Хаилино - Ачайваям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24 </w:t>
            </w:r>
            <w:r w:rsidRPr="00DC2695">
              <w:rPr>
                <w:szCs w:val="28"/>
                <w:highlight w:val="yellow"/>
                <w:lang w:val="en-US"/>
              </w:rPr>
              <w:t>779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56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Хаилино - Пахачи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16 </w:t>
            </w:r>
            <w:r w:rsidRPr="00DC2695">
              <w:rPr>
                <w:szCs w:val="28"/>
                <w:highlight w:val="yellow"/>
                <w:lang w:val="en-US"/>
              </w:rPr>
              <w:t>532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57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Хаилино - Средние Пахачи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15 9</w:t>
            </w:r>
            <w:r w:rsidRPr="00DC2695">
              <w:rPr>
                <w:szCs w:val="28"/>
                <w:highlight w:val="yellow"/>
                <w:lang w:val="en-US"/>
              </w:rPr>
              <w:t>82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58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Петропавловск-Камчатский - Озерная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28 0</w:t>
            </w:r>
            <w:r w:rsidRPr="00DC2695">
              <w:rPr>
                <w:szCs w:val="28"/>
                <w:highlight w:val="yellow"/>
                <w:lang w:val="en-US"/>
              </w:rPr>
              <w:t>04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59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Петропавловск-Камчатский - Соболево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28 5</w:t>
            </w:r>
            <w:r w:rsidRPr="00DC2695">
              <w:rPr>
                <w:szCs w:val="28"/>
                <w:highlight w:val="yellow"/>
                <w:lang w:val="en-US"/>
              </w:rPr>
              <w:t>38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60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Петропавловск-Камчатский - Усть-Хайрюзово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50 7</w:t>
            </w:r>
            <w:r w:rsidRPr="00DC2695">
              <w:rPr>
                <w:szCs w:val="28"/>
                <w:highlight w:val="yellow"/>
                <w:lang w:val="en-US"/>
              </w:rPr>
              <w:t>20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61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Петропавловск-Камчатский - Тигиль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52 </w:t>
            </w:r>
            <w:r w:rsidRPr="00DC2695">
              <w:rPr>
                <w:szCs w:val="28"/>
                <w:highlight w:val="yellow"/>
                <w:lang w:val="en-US"/>
              </w:rPr>
              <w:t>051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62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Оссора - Усть-Камчатск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  <w:lang w:val="en-US"/>
              </w:rPr>
              <w:t>24 441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63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Козыревск - Ивашк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  <w:lang w:val="en-US"/>
              </w:rPr>
              <w:t>25 044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64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Козыревск - Тигиль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27 2</w:t>
            </w:r>
            <w:r w:rsidRPr="00DC2695">
              <w:rPr>
                <w:szCs w:val="28"/>
                <w:highlight w:val="yellow"/>
                <w:lang w:val="en-US"/>
              </w:rPr>
              <w:t>18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65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игиль - Седанк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8 </w:t>
            </w:r>
            <w:r w:rsidRPr="00DC2695">
              <w:rPr>
                <w:szCs w:val="28"/>
                <w:highlight w:val="yellow"/>
                <w:lang w:val="en-US"/>
              </w:rPr>
              <w:t>226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66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Петропавловск-Камчатский - Козыревск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  <w:lang w:val="en-US"/>
              </w:rPr>
              <w:t>24 103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67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игиль - Лесная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34 6</w:t>
            </w:r>
            <w:r w:rsidRPr="00DC2695">
              <w:rPr>
                <w:szCs w:val="28"/>
                <w:highlight w:val="yellow"/>
                <w:lang w:val="en-US"/>
              </w:rPr>
              <w:t>21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68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Козыревск - Палан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36 0</w:t>
            </w:r>
            <w:r w:rsidRPr="00DC2695">
              <w:rPr>
                <w:szCs w:val="28"/>
                <w:highlight w:val="yellow"/>
                <w:lang w:val="en-US"/>
              </w:rPr>
              <w:t>20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69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Козыревск - Усть-Хайрюзово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21 1</w:t>
            </w:r>
            <w:r w:rsidRPr="00DC2695">
              <w:rPr>
                <w:szCs w:val="28"/>
                <w:highlight w:val="yellow"/>
                <w:lang w:val="en-US"/>
              </w:rPr>
              <w:t>1</w:t>
            </w:r>
            <w:r w:rsidRPr="00DC2695">
              <w:rPr>
                <w:szCs w:val="28"/>
                <w:highlight w:val="yellow"/>
              </w:rPr>
              <w:t>3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70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Усть-Камчатск - Усть-Хайрюзово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C2695">
              <w:rPr>
                <w:szCs w:val="28"/>
                <w:highlight w:val="yellow"/>
              </w:rPr>
              <w:t>26 754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71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Петропавловск-Камчатский - Эссо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  <w:lang w:val="en-US"/>
              </w:rPr>
              <w:t>32 921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72.2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Эссо - Усть-Хайрюзово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21 0</w:t>
            </w:r>
            <w:r w:rsidRPr="00DC2695">
              <w:rPr>
                <w:szCs w:val="28"/>
                <w:highlight w:val="yellow"/>
                <w:lang w:val="en-US"/>
              </w:rPr>
              <w:t>57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.73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Эссо - Верхнее Хайрюзово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18 2</w:t>
            </w:r>
            <w:r w:rsidRPr="00DC2695">
              <w:rPr>
                <w:szCs w:val="28"/>
                <w:highlight w:val="yellow"/>
                <w:lang w:val="en-US"/>
              </w:rPr>
              <w:t>06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74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Тигиль - Оссор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26 </w:t>
            </w:r>
            <w:r w:rsidRPr="00DC2695">
              <w:rPr>
                <w:szCs w:val="28"/>
                <w:highlight w:val="yellow"/>
                <w:lang w:val="en-US"/>
              </w:rPr>
              <w:t>189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75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Петропавловск-Камчатский - Мильково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34 7</w:t>
            </w:r>
            <w:r w:rsidRPr="00DC2695">
              <w:rPr>
                <w:szCs w:val="28"/>
                <w:highlight w:val="yellow"/>
                <w:lang w:val="en-US"/>
              </w:rPr>
              <w:t>42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76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Мильково - Усть-Камчатск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  <w:lang w:val="en-US"/>
              </w:rPr>
              <w:t>39 713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77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Усть-Камчатск - Никольское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  <w:lang w:val="en-US"/>
              </w:rPr>
              <w:t>26 315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78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Пахачи - Оссор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 xml:space="preserve">36 </w:t>
            </w:r>
            <w:r w:rsidRPr="00DC2695">
              <w:rPr>
                <w:szCs w:val="28"/>
                <w:highlight w:val="yellow"/>
                <w:lang w:val="en-US"/>
              </w:rPr>
              <w:t>773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79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Петропавловск-Камчатский - Оссор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66 493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80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0473F2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73F2">
              <w:rPr>
                <w:szCs w:val="28"/>
              </w:rPr>
              <w:t>Петропавловск-Камчатский – Усть-Камчатск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  <w:lang w:val="en-US"/>
              </w:rPr>
              <w:t>55 259</w:t>
            </w:r>
          </w:p>
        </w:tc>
      </w:tr>
      <w:tr w:rsidR="00FB6D93" w:rsidRPr="008E0F65" w:rsidTr="006C0977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rPr>
                <w:szCs w:val="28"/>
              </w:rPr>
            </w:pPr>
            <w:r>
              <w:rPr>
                <w:szCs w:val="28"/>
              </w:rPr>
              <w:t>2.81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Default="00FB6D93" w:rsidP="006C097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сть-Камчатск - Тиличики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3" w:rsidRPr="00DC2695" w:rsidRDefault="00FB6D93" w:rsidP="006C097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DC2695">
              <w:rPr>
                <w:szCs w:val="28"/>
                <w:highlight w:val="yellow"/>
              </w:rPr>
              <w:t>57 0</w:t>
            </w:r>
            <w:r w:rsidRPr="00DC2695">
              <w:rPr>
                <w:szCs w:val="28"/>
                <w:highlight w:val="yellow"/>
                <w:lang w:val="en-US"/>
              </w:rPr>
              <w:t>07</w:t>
            </w:r>
          </w:p>
        </w:tc>
      </w:tr>
    </w:tbl>
    <w:p w:rsidR="00FB6D93" w:rsidRDefault="00FB6D93" w:rsidP="00FB6D93">
      <w:pPr>
        <w:widowControl w:val="0"/>
        <w:ind w:left="-142" w:firstLine="142"/>
        <w:jc w:val="both"/>
        <w:rPr>
          <w:bCs/>
          <w:szCs w:val="28"/>
        </w:rPr>
      </w:pPr>
    </w:p>
    <w:p w:rsidR="00FB6D93" w:rsidRDefault="00FB6D93" w:rsidP="00FB6D93">
      <w:pPr>
        <w:widowControl w:val="0"/>
        <w:ind w:left="-142" w:firstLine="142"/>
        <w:jc w:val="both"/>
        <w:rPr>
          <w:bCs/>
          <w:szCs w:val="28"/>
        </w:rPr>
      </w:pPr>
    </w:p>
    <w:p w:rsidR="00FB6D93" w:rsidRDefault="00FB6D93" w:rsidP="00FB6D93">
      <w:pPr>
        <w:widowControl w:val="0"/>
        <w:ind w:left="-142" w:firstLine="142"/>
        <w:jc w:val="both"/>
        <w:rPr>
          <w:bCs/>
          <w:szCs w:val="28"/>
        </w:rPr>
      </w:pPr>
      <w:r w:rsidRPr="008E0F65">
        <w:rPr>
          <w:bCs/>
          <w:szCs w:val="28"/>
        </w:rPr>
        <w:t>*</w:t>
      </w:r>
      <w:r>
        <w:rPr>
          <w:bCs/>
          <w:szCs w:val="28"/>
        </w:rPr>
        <w:t xml:space="preserve"> Налогообложение АО «Камчатское авиационное предприятие» производится в соответствии с подпунктом 4.2. пункта 1 статьи 164 Налогового кодекса Российской Федерации по налоговой ставке 0 процентов. </w:t>
      </w:r>
    </w:p>
    <w:p w:rsidR="00FB6D93" w:rsidRDefault="00FB6D93" w:rsidP="00FB6D93">
      <w:pPr>
        <w:widowControl w:val="0"/>
        <w:ind w:left="-142" w:firstLine="142"/>
        <w:jc w:val="both"/>
        <w:rPr>
          <w:bCs/>
          <w:szCs w:val="28"/>
        </w:rPr>
      </w:pPr>
      <w:r w:rsidRPr="008E0F65">
        <w:rPr>
          <w:bCs/>
          <w:szCs w:val="28"/>
        </w:rPr>
        <w:t xml:space="preserve"> </w:t>
      </w:r>
    </w:p>
    <w:p w:rsidR="00FB6D93" w:rsidRPr="00047AFD" w:rsidRDefault="00FB6D93" w:rsidP="00FB6D93">
      <w:pPr>
        <w:widowControl w:val="0"/>
        <w:ind w:left="-142"/>
        <w:jc w:val="both"/>
        <w:rPr>
          <w:szCs w:val="28"/>
        </w:rPr>
      </w:pPr>
      <w:r>
        <w:rPr>
          <w:bCs/>
          <w:szCs w:val="28"/>
        </w:rPr>
        <w:t>Примечание: п</w:t>
      </w:r>
      <w:r w:rsidRPr="008E0F65">
        <w:rPr>
          <w:bCs/>
          <w:szCs w:val="28"/>
        </w:rPr>
        <w:t>еревозка багажа, превышающего норму бесплатной перевозки</w:t>
      </w:r>
      <w:r>
        <w:rPr>
          <w:bCs/>
          <w:szCs w:val="28"/>
        </w:rPr>
        <w:t>,</w:t>
      </w:r>
      <w:r w:rsidRPr="008E0F65">
        <w:rPr>
          <w:bCs/>
          <w:szCs w:val="28"/>
        </w:rPr>
        <w:t xml:space="preserve"> производится по багажным тарифам, исчисленным в размере одного процента от пассажирского тарифа на каждый килограмм веса багажа, пр</w:t>
      </w:r>
      <w:r>
        <w:rPr>
          <w:bCs/>
          <w:szCs w:val="28"/>
        </w:rPr>
        <w:t>евышающего установленную норму.</w:t>
      </w:r>
    </w:p>
    <w:sectPr w:rsidR="00FB6D93" w:rsidRPr="00047AF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B17" w:rsidRDefault="003C7B17" w:rsidP="00342D13">
      <w:r>
        <w:separator/>
      </w:r>
    </w:p>
  </w:endnote>
  <w:endnote w:type="continuationSeparator" w:id="0">
    <w:p w:rsidR="003C7B17" w:rsidRDefault="003C7B1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B17" w:rsidRDefault="003C7B17" w:rsidP="00342D13">
      <w:r>
        <w:separator/>
      </w:r>
    </w:p>
  </w:footnote>
  <w:footnote w:type="continuationSeparator" w:id="0">
    <w:p w:rsidR="003C7B17" w:rsidRDefault="003C7B1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F796F"/>
    <w:multiLevelType w:val="hybridMultilevel"/>
    <w:tmpl w:val="A20AF632"/>
    <w:lvl w:ilvl="0" w:tplc="1F74F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1A5"/>
    <w:rsid w:val="00013733"/>
    <w:rsid w:val="0003329F"/>
    <w:rsid w:val="00035C9A"/>
    <w:rsid w:val="00041171"/>
    <w:rsid w:val="00044126"/>
    <w:rsid w:val="00047AFD"/>
    <w:rsid w:val="000545B3"/>
    <w:rsid w:val="000C0ABF"/>
    <w:rsid w:val="000C1841"/>
    <w:rsid w:val="000D4CF4"/>
    <w:rsid w:val="0010596D"/>
    <w:rsid w:val="001723D0"/>
    <w:rsid w:val="00184C6B"/>
    <w:rsid w:val="00191854"/>
    <w:rsid w:val="00196836"/>
    <w:rsid w:val="001B5371"/>
    <w:rsid w:val="001C19FE"/>
    <w:rsid w:val="001E0B39"/>
    <w:rsid w:val="001E62AB"/>
    <w:rsid w:val="001E6FE1"/>
    <w:rsid w:val="00200564"/>
    <w:rsid w:val="00223D68"/>
    <w:rsid w:val="00227D9E"/>
    <w:rsid w:val="00230F4D"/>
    <w:rsid w:val="00232A85"/>
    <w:rsid w:val="002722F0"/>
    <w:rsid w:val="00296585"/>
    <w:rsid w:val="002A71B0"/>
    <w:rsid w:val="002B334D"/>
    <w:rsid w:val="002D43BE"/>
    <w:rsid w:val="003069D3"/>
    <w:rsid w:val="00321E7D"/>
    <w:rsid w:val="00342D13"/>
    <w:rsid w:val="00362299"/>
    <w:rsid w:val="003832CF"/>
    <w:rsid w:val="003926A3"/>
    <w:rsid w:val="003A5BEF"/>
    <w:rsid w:val="003A7F52"/>
    <w:rsid w:val="003C2A43"/>
    <w:rsid w:val="003C7B17"/>
    <w:rsid w:val="003D6F0D"/>
    <w:rsid w:val="003E38BA"/>
    <w:rsid w:val="00441A91"/>
    <w:rsid w:val="00460247"/>
    <w:rsid w:val="0046790E"/>
    <w:rsid w:val="00471AD6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05AF2"/>
    <w:rsid w:val="006317BF"/>
    <w:rsid w:val="006604E4"/>
    <w:rsid w:val="006650EC"/>
    <w:rsid w:val="006979FB"/>
    <w:rsid w:val="006A5AB2"/>
    <w:rsid w:val="006B214A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57A3D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CE7180"/>
    <w:rsid w:val="00D04C82"/>
    <w:rsid w:val="00D23436"/>
    <w:rsid w:val="00D605CF"/>
    <w:rsid w:val="00D840CE"/>
    <w:rsid w:val="00D871DE"/>
    <w:rsid w:val="00DA3A2D"/>
    <w:rsid w:val="00DC2695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0CA2"/>
    <w:rsid w:val="00F73B10"/>
    <w:rsid w:val="00F74A59"/>
    <w:rsid w:val="00FA06A4"/>
    <w:rsid w:val="00FA11B3"/>
    <w:rsid w:val="00FB6D93"/>
    <w:rsid w:val="00FB6E5E"/>
    <w:rsid w:val="00FD68ED"/>
    <w:rsid w:val="00FE0E23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CC8F-2FFE-4AE9-B68B-EA4B2D01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27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23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тепанова Маргарита Павловна</cp:lastModifiedBy>
  <cp:revision>15</cp:revision>
  <cp:lastPrinted>2020-05-08T01:33:00Z</cp:lastPrinted>
  <dcterms:created xsi:type="dcterms:W3CDTF">2020-08-12T21:51:00Z</dcterms:created>
  <dcterms:modified xsi:type="dcterms:W3CDTF">2021-12-01T02:24:00Z</dcterms:modified>
</cp:coreProperties>
</file>